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8E" w:rsidRPr="0052268E" w:rsidRDefault="0052268E" w:rsidP="0052268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2268E">
        <w:rPr>
          <w:rFonts w:ascii="Arial" w:eastAsia="Times New Roman" w:hAnsi="Arial" w:cs="Arial"/>
        </w:rPr>
        <w:t>PAY TYPE DESCRIPTIONS - ALPHABETICAL ORDER</w:t>
      </w:r>
    </w:p>
    <w:p w:rsidR="0018309A" w:rsidRPr="002627E3" w:rsidRDefault="0052268E" w:rsidP="0052268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2268E">
        <w:rPr>
          <w:rFonts w:ascii="Arial" w:eastAsia="Times New Roman" w:hAnsi="Arial" w:cs="Arial"/>
        </w:rPr>
        <w:t>The following table contains the current list</w:t>
      </w:r>
      <w:r w:rsidR="0018309A" w:rsidRPr="002627E3">
        <w:rPr>
          <w:rFonts w:ascii="Arial" w:eastAsia="Times New Roman" w:hAnsi="Arial" w:cs="Arial"/>
        </w:rPr>
        <w:t xml:space="preserve"> </w:t>
      </w:r>
      <w:r w:rsidRPr="0052268E">
        <w:rPr>
          <w:rFonts w:ascii="Arial" w:eastAsia="Times New Roman" w:hAnsi="Arial" w:cs="Arial"/>
        </w:rPr>
        <w:t xml:space="preserve">of </w:t>
      </w:r>
      <w:r w:rsidRPr="002627E3">
        <w:rPr>
          <w:rFonts w:ascii="Arial" w:eastAsia="Times New Roman" w:hAnsi="Arial" w:cs="Arial"/>
        </w:rPr>
        <w:t xml:space="preserve">Earnings </w:t>
      </w:r>
      <w:r w:rsidR="00B04292" w:rsidRPr="002627E3">
        <w:rPr>
          <w:rFonts w:ascii="Arial" w:eastAsia="Times New Roman" w:hAnsi="Arial" w:cs="Arial"/>
        </w:rPr>
        <w:t xml:space="preserve">codes or Pay codes </w:t>
      </w:r>
      <w:r w:rsidRPr="0052268E">
        <w:rPr>
          <w:rFonts w:ascii="Arial" w:eastAsia="Times New Roman" w:hAnsi="Arial" w:cs="Arial"/>
        </w:rPr>
        <w:t xml:space="preserve">at </w:t>
      </w:r>
      <w:r w:rsidRPr="002627E3">
        <w:rPr>
          <w:rFonts w:ascii="Arial" w:eastAsia="Times New Roman" w:hAnsi="Arial" w:cs="Arial"/>
        </w:rPr>
        <w:t xml:space="preserve">City Colleges of Chicago. </w:t>
      </w:r>
      <w:r w:rsidR="002627E3" w:rsidRPr="002627E3">
        <w:rPr>
          <w:rFonts w:ascii="Arial" w:hAnsi="Arial" w:cs="Arial"/>
        </w:rPr>
        <w:t xml:space="preserve">Earnings codes are three character codes that specify various types of earnings. </w:t>
      </w:r>
      <w:r w:rsidRPr="002627E3">
        <w:rPr>
          <w:rFonts w:ascii="Arial" w:eastAsia="Times New Roman" w:hAnsi="Arial" w:cs="Arial"/>
        </w:rPr>
        <w:t xml:space="preserve"> </w:t>
      </w:r>
      <w:r w:rsidR="0018309A" w:rsidRPr="002627E3">
        <w:rPr>
          <w:rFonts w:ascii="Arial" w:eastAsia="Times New Roman" w:hAnsi="Arial" w:cs="Arial"/>
        </w:rPr>
        <w:t xml:space="preserve">The </w:t>
      </w:r>
      <w:r w:rsidR="00E6058C" w:rsidRPr="002627E3">
        <w:rPr>
          <w:rFonts w:ascii="Arial" w:eastAsia="Times New Roman" w:hAnsi="Arial" w:cs="Arial"/>
        </w:rPr>
        <w:t>second column list</w:t>
      </w:r>
      <w:r w:rsidR="00B04292" w:rsidRPr="002627E3">
        <w:rPr>
          <w:rFonts w:ascii="Arial" w:eastAsia="Times New Roman" w:hAnsi="Arial" w:cs="Arial"/>
        </w:rPr>
        <w:t>s</w:t>
      </w:r>
      <w:r w:rsidR="00E6058C" w:rsidRPr="002627E3">
        <w:rPr>
          <w:rFonts w:ascii="Arial" w:eastAsia="Times New Roman" w:hAnsi="Arial" w:cs="Arial"/>
        </w:rPr>
        <w:t xml:space="preserve"> the </w:t>
      </w:r>
      <w:r w:rsidR="00644CE9">
        <w:rPr>
          <w:rFonts w:ascii="Arial" w:eastAsia="Times New Roman" w:hAnsi="Arial" w:cs="Arial"/>
        </w:rPr>
        <w:t xml:space="preserve">Earnings </w:t>
      </w:r>
      <w:r w:rsidR="002627E3">
        <w:rPr>
          <w:rFonts w:ascii="Arial" w:eastAsia="Times New Roman" w:hAnsi="Arial" w:cs="Arial"/>
        </w:rPr>
        <w:t xml:space="preserve">codes </w:t>
      </w:r>
      <w:r w:rsidR="00E6058C" w:rsidRPr="002627E3">
        <w:rPr>
          <w:rFonts w:ascii="Arial" w:eastAsia="Times New Roman" w:hAnsi="Arial" w:cs="Arial"/>
        </w:rPr>
        <w:t xml:space="preserve">as </w:t>
      </w:r>
      <w:r w:rsidR="0018309A" w:rsidRPr="002627E3">
        <w:rPr>
          <w:rFonts w:ascii="Arial" w:eastAsia="Times New Roman" w:hAnsi="Arial" w:cs="Arial"/>
        </w:rPr>
        <w:t>display</w:t>
      </w:r>
      <w:r w:rsidR="00E6058C" w:rsidRPr="002627E3">
        <w:rPr>
          <w:rFonts w:ascii="Arial" w:eastAsia="Times New Roman" w:hAnsi="Arial" w:cs="Arial"/>
        </w:rPr>
        <w:t xml:space="preserve">ed on your advice or online check.  </w:t>
      </w:r>
    </w:p>
    <w:tbl>
      <w:tblPr>
        <w:tblW w:w="10441" w:type="dxa"/>
        <w:tblInd w:w="93" w:type="dxa"/>
        <w:tblLook w:val="04A0" w:firstRow="1" w:lastRow="0" w:firstColumn="1" w:lastColumn="0" w:noHBand="0" w:noVBand="1"/>
      </w:tblPr>
      <w:tblGrid>
        <w:gridCol w:w="1020"/>
        <w:gridCol w:w="4089"/>
        <w:gridCol w:w="5332"/>
      </w:tblGrid>
      <w:tr w:rsidR="002627E3" w:rsidRPr="002627E3" w:rsidTr="002627E3">
        <w:trPr>
          <w:trHeight w:val="405"/>
        </w:trPr>
        <w:tc>
          <w:tcPr>
            <w:tcW w:w="104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2627E3" w:rsidRPr="002627E3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2627E3" w:rsidRPr="002627E3" w:rsidTr="002627E3">
        <w:trPr>
          <w:trHeight w:val="405"/>
        </w:trPr>
        <w:tc>
          <w:tcPr>
            <w:tcW w:w="10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2627E3" w:rsidRPr="002627E3" w:rsidRDefault="00FB3D5A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8"/>
                <w:szCs w:val="28"/>
              </w:rPr>
              <w:t xml:space="preserve">CCC </w:t>
            </w:r>
            <w:r w:rsidR="002627E3" w:rsidRPr="002627E3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28"/>
                <w:szCs w:val="28"/>
              </w:rPr>
              <w:t>Earnings Codes</w:t>
            </w:r>
          </w:p>
        </w:tc>
      </w:tr>
      <w:tr w:rsidR="002627E3" w:rsidRPr="002627E3" w:rsidTr="002627E3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7E3" w:rsidRPr="002627E3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305496"/>
                <w:sz w:val="24"/>
                <w:szCs w:val="24"/>
              </w:rPr>
            </w:pPr>
            <w:r w:rsidRPr="002627E3">
              <w:rPr>
                <w:rFonts w:ascii="Arial Unicode MS" w:eastAsia="Arial Unicode MS" w:hAnsi="Arial Unicode MS" w:cs="Arial Unicode MS" w:hint="eastAsia"/>
                <w:b/>
                <w:bCs/>
                <w:color w:val="305496"/>
                <w:sz w:val="24"/>
                <w:szCs w:val="24"/>
              </w:rPr>
              <w:t>Code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7E3" w:rsidRPr="002627E3" w:rsidRDefault="00644CE9" w:rsidP="00644CE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305496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305496"/>
                <w:sz w:val="24"/>
                <w:szCs w:val="24"/>
              </w:rPr>
              <w:t xml:space="preserve">Paycheck Earnings Codes 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7E3" w:rsidRPr="002627E3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305496"/>
                <w:sz w:val="24"/>
                <w:szCs w:val="24"/>
              </w:rPr>
            </w:pPr>
            <w:r w:rsidRPr="002627E3">
              <w:rPr>
                <w:rFonts w:ascii="Arial Unicode MS" w:eastAsia="Arial Unicode MS" w:hAnsi="Arial Unicode MS" w:cs="Arial Unicode MS" w:hint="eastAsia"/>
                <w:b/>
                <w:bCs/>
                <w:color w:val="305496"/>
                <w:sz w:val="24"/>
                <w:szCs w:val="24"/>
              </w:rPr>
              <w:t>Description</w:t>
            </w:r>
          </w:p>
        </w:tc>
      </w:tr>
      <w:tr w:rsidR="002627E3" w:rsidRPr="002714AE" w:rsidTr="00FB7F86">
        <w:trPr>
          <w:trHeight w:val="117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01 - A31</w:t>
            </w:r>
          </w:p>
        </w:tc>
        <w:tc>
          <w:tcPr>
            <w:tcW w:w="4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PAS Assignment 1- SPAS Assignment 31</w:t>
            </w:r>
          </w:p>
        </w:tc>
        <w:tc>
          <w:tcPr>
            <w:tcW w:w="53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Lectureship Contract Payment, First assignment processed in the semester will receive SPAS </w:t>
            </w:r>
            <w:r w:rsidRPr="002714AE">
              <w:rPr>
                <w:rFonts w:ascii="Arial Unicode MS" w:eastAsia="Arial Unicode MS" w:hAnsi="Arial Unicode MS" w:cs="Arial Unicode MS"/>
                <w:sz w:val="20"/>
                <w:szCs w:val="20"/>
              </w:rPr>
              <w:t>Assignment 1</w:t>
            </w: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and others will receive the next available </w:t>
            </w:r>
            <w:r w:rsidRPr="002714AE">
              <w:rPr>
                <w:rFonts w:ascii="Arial Unicode MS" w:eastAsia="Arial Unicode MS" w:hAnsi="Arial Unicode MS" w:cs="Arial Unicode MS"/>
                <w:sz w:val="20"/>
                <w:szCs w:val="20"/>
              </w:rPr>
              <w:t>number.</w:t>
            </w:r>
          </w:p>
        </w:tc>
      </w:tr>
      <w:tr w:rsidR="002627E3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BF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aculty Excused Absenc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aid Excused Absence</w:t>
            </w:r>
          </w:p>
        </w:tc>
      </w:tr>
      <w:tr w:rsidR="002627E3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BH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cused Absence Hourl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aid Excused Absence</w:t>
            </w:r>
          </w:p>
        </w:tc>
      </w:tr>
      <w:tr w:rsidR="002627E3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BM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iddle College Excused Absenc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aid Excused Absence</w:t>
            </w:r>
          </w:p>
        </w:tc>
      </w:tr>
      <w:tr w:rsidR="002627E3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BS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cused Absenc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aid Excused Absence</w:t>
            </w:r>
          </w:p>
        </w:tc>
      </w:tr>
      <w:tr w:rsidR="002627E3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F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djust Floating Holid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loating Holiday Bank - Decrease or Increase</w:t>
            </w:r>
          </w:p>
        </w:tc>
      </w:tr>
      <w:tr w:rsidR="002627E3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PP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FSCME Paper P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FSCME Paper Pay</w:t>
            </w:r>
          </w:p>
        </w:tc>
      </w:tr>
      <w:tr w:rsidR="002627E3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PR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djust Personal Tim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ersonal Bank - Decrease or Increase</w:t>
            </w:r>
          </w:p>
        </w:tc>
      </w:tr>
      <w:tr w:rsidR="002627E3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rears/No Earnings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rears</w:t>
            </w:r>
          </w:p>
        </w:tc>
      </w:tr>
      <w:tr w:rsidR="002627E3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P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rears/No Earnings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rears</w:t>
            </w:r>
          </w:p>
        </w:tc>
      </w:tr>
      <w:tr w:rsidR="002627E3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SK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djust Sick Tim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ick Day Adjustment</w:t>
            </w:r>
          </w:p>
        </w:tc>
      </w:tr>
      <w:tr w:rsidR="002627E3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UT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uto Ins Reimbursemen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uto Insurance Reimbursement</w:t>
            </w:r>
          </w:p>
        </w:tc>
      </w:tr>
      <w:tr w:rsidR="002627E3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VC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djust Vacation Tim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Vacation Day Adjustment</w:t>
            </w:r>
          </w:p>
        </w:tc>
      </w:tr>
      <w:tr w:rsidR="002627E3" w:rsidRPr="002714AE" w:rsidTr="002627E3">
        <w:trPr>
          <w:trHeight w:val="9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01 - B19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01 earnings code - B19 earnings cod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Lectureship Contract Payment </w:t>
            </w:r>
            <w:r w:rsidRPr="002714AE">
              <w:rPr>
                <w:rFonts w:ascii="Arial Unicode MS" w:eastAsia="Arial Unicode MS" w:hAnsi="Arial Unicode MS" w:cs="Arial Unicode MS"/>
                <w:sz w:val="20"/>
                <w:szCs w:val="20"/>
              </w:rPr>
              <w:t>- First</w:t>
            </w: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assignment processed in the semester will receive earnings code 1 and others will receive the next available number.</w:t>
            </w:r>
          </w:p>
        </w:tc>
      </w:tr>
      <w:tr w:rsidR="002627E3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ER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ereavemen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ereavement</w:t>
            </w:r>
          </w:p>
        </w:tc>
      </w:tr>
      <w:tr w:rsidR="002627E3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NS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DED Bonus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tudent Success Pay</w:t>
            </w:r>
          </w:p>
        </w:tc>
      </w:tr>
      <w:tr w:rsidR="002627E3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RA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ereavement-AFSCM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ereavement</w:t>
            </w:r>
          </w:p>
        </w:tc>
      </w:tr>
      <w:tr w:rsidR="002627E3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RH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ereavement-Hrl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ereavement</w:t>
            </w:r>
          </w:p>
        </w:tc>
      </w:tr>
      <w:tr w:rsidR="002627E3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AR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ar Allowanc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ar Allowance</w:t>
            </w:r>
          </w:p>
        </w:tc>
      </w:tr>
      <w:tr w:rsidR="002627E3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E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ellular Phone Allowanc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ell Phone Allowance</w:t>
            </w:r>
          </w:p>
        </w:tc>
      </w:tr>
      <w:tr w:rsidR="002627E3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EM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mpensatory Time Payou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mpensatory Time Payout</w:t>
            </w:r>
          </w:p>
        </w:tc>
      </w:tr>
      <w:tr w:rsidR="002627E3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E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Hrly-Leave for Conferenc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nference Pay</w:t>
            </w:r>
          </w:p>
        </w:tc>
      </w:tr>
      <w:tr w:rsidR="002627E3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F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aculty-Leave for Conferenc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nference Pay</w:t>
            </w:r>
          </w:p>
        </w:tc>
      </w:tr>
      <w:tr w:rsidR="002627E3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MM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iddle-Compensatory Tim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mpensatory Time Payout</w:t>
            </w:r>
          </w:p>
        </w:tc>
      </w:tr>
      <w:tr w:rsidR="002627E3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M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mmission on Contracts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mmission on Contracts Pay</w:t>
            </w:r>
          </w:p>
        </w:tc>
      </w:tr>
      <w:tr w:rsidR="002627E3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MU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mpensatory Tim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mpensatory Time Payout</w:t>
            </w:r>
          </w:p>
        </w:tc>
      </w:tr>
      <w:tr w:rsidR="002627E3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NM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iddle-Leave for Conferenc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nference Pay</w:t>
            </w:r>
          </w:p>
        </w:tc>
      </w:tr>
      <w:tr w:rsidR="002627E3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M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mpensatory Tim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mpensatory Time Payout</w:t>
            </w:r>
          </w:p>
        </w:tc>
      </w:tr>
      <w:tr w:rsidR="002627E3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lastRenderedPageBreak/>
              <w:t>CO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ly-Leave for Conferenc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nference P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PC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ontinuous Pay 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ontinuous Pay</w:t>
            </w:r>
          </w:p>
        </w:tc>
      </w:tr>
      <w:tr w:rsidR="002627E3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RT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urt Subpoena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Jury Duty - Court Subpoena</w:t>
            </w:r>
          </w:p>
        </w:tc>
      </w:tr>
      <w:tr w:rsidR="002627E3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F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ferred Pay Ou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ferred Earning Paid Out</w:t>
            </w:r>
          </w:p>
        </w:tc>
      </w:tr>
      <w:tr w:rsidR="002627E3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G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dvance Degree P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dvance Degree Pay</w:t>
            </w:r>
          </w:p>
        </w:tc>
      </w:tr>
      <w:tr w:rsidR="002627E3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I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ferred Earnings Paid In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2627E3" w:rsidRPr="002714AE" w:rsidRDefault="002627E3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ferred Earnings Paid in</w:t>
            </w:r>
          </w:p>
        </w:tc>
      </w:tr>
      <w:tr w:rsidR="002714AE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4AE" w:rsidRPr="002714AE" w:rsidRDefault="002714AE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/>
                <w:sz w:val="20"/>
                <w:szCs w:val="20"/>
              </w:rPr>
              <w:t>DER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4AE" w:rsidRPr="002714AE" w:rsidRDefault="002714AE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/>
                <w:sz w:val="20"/>
                <w:szCs w:val="20"/>
              </w:rPr>
              <w:t>Regular</w:t>
            </w:r>
            <w:r w:rsidR="001708A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4AE" w:rsidRPr="002714AE" w:rsidRDefault="002714AE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/>
                <w:sz w:val="20"/>
                <w:szCs w:val="20"/>
              </w:rPr>
              <w:t>Deceased Regular Pay</w:t>
            </w:r>
          </w:p>
        </w:tc>
      </w:tr>
      <w:tr w:rsidR="002714AE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4AE" w:rsidRPr="002714AE" w:rsidRDefault="002714AE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/>
                <w:sz w:val="20"/>
                <w:szCs w:val="20"/>
              </w:rPr>
              <w:t>DRG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4AE" w:rsidRPr="002714AE" w:rsidRDefault="002714AE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/>
                <w:sz w:val="20"/>
                <w:szCs w:val="20"/>
              </w:rPr>
              <w:t>Sick</w:t>
            </w:r>
            <w:r w:rsidR="001708A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4AE" w:rsidRPr="002714AE" w:rsidRDefault="002714AE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/>
                <w:sz w:val="20"/>
                <w:szCs w:val="20"/>
              </w:rPr>
              <w:t>Deceased Sick Pay</w:t>
            </w:r>
          </w:p>
        </w:tc>
      </w:tr>
      <w:tr w:rsidR="002714AE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4AE" w:rsidRPr="002714AE" w:rsidRDefault="002714AE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/>
                <w:sz w:val="20"/>
                <w:szCs w:val="20"/>
              </w:rPr>
              <w:t>DSK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4AE" w:rsidRPr="002714AE" w:rsidRDefault="002714AE" w:rsidP="00714638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/>
                <w:sz w:val="20"/>
                <w:szCs w:val="20"/>
              </w:rPr>
              <w:t>Vacation</w:t>
            </w:r>
            <w:r w:rsidR="0071463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1708AE">
              <w:rPr>
                <w:rFonts w:ascii="Arial Unicode MS" w:eastAsia="Arial Unicode MS" w:hAnsi="Arial Unicode MS" w:cs="Arial Unicode MS"/>
                <w:sz w:val="20"/>
                <w:szCs w:val="20"/>
              </w:rPr>
              <w:t>P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4AE" w:rsidRPr="002714AE" w:rsidRDefault="002714AE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/>
                <w:sz w:val="20"/>
                <w:szCs w:val="20"/>
              </w:rPr>
              <w:t>Deceased Vacation P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EM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ERPA Training Paymen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4638" w:rsidRPr="002714AE" w:rsidRDefault="00714638" w:rsidP="006C2B26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ERPA Training Payment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TH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thics Training Paymen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thics Training Payment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E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 Hrly Exam Proctor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am Proctor P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M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urly  Exam Proctor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am Proctor Pay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FD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uneral Friend Day-Days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D97A8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Funeral </w:t>
            </w:r>
            <w:r w:rsidRPr="002714AE">
              <w:rPr>
                <w:rFonts w:ascii="Arial Unicode MS" w:eastAsia="Arial Unicode MS" w:hAnsi="Arial Unicode MS" w:cs="Arial Unicode MS"/>
                <w:sz w:val="20"/>
                <w:szCs w:val="20"/>
              </w:rPr>
              <w:t>–</w:t>
            </w: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 w:rsidRPr="002714AE">
              <w:rPr>
                <w:rFonts w:ascii="Arial Unicode MS" w:eastAsia="Arial Unicode MS" w:hAnsi="Arial Unicode MS" w:cs="Arial Unicode MS"/>
                <w:sz w:val="20"/>
                <w:szCs w:val="20"/>
              </w:rPr>
              <w:t>decreases sick bank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FF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aculty-Funeral Friend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uneral - decreases sick bank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FH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urly-Funeral Friend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uneral - decreases sick bank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FM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iddleCol-Funeral Friend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uneral - decreases sick bank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F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Hrly-Funeral Friend D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uneral - decreases sick bank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HD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ly-Floating Holiday-D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</w:t>
            </w:r>
            <w:r w:rsidRPr="002714AE">
              <w:rPr>
                <w:rFonts w:ascii="Arial Unicode MS" w:eastAsia="Arial Unicode MS" w:hAnsi="Arial Unicode MS" w:cs="Arial Unicode MS"/>
                <w:sz w:val="20"/>
                <w:szCs w:val="20"/>
              </w:rPr>
              <w:t>loating Holiday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LD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Hrly-Floating Holiday - d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loating Holid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LH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ly-Floating Holiday-hrs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loating Holiday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LT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Hrly-Floating Holid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loating Holid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RG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aculty-Regular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gular Earnings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SB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aculty Sabbatical 100%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abbatical</w:t>
            </w:r>
            <w:r w:rsidRPr="002714A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SE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aculty Salary Enhancemen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alary Enhancement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SK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aculty Sick D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ick P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SU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aculty Substitut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ubstitution Pay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UF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aculty-Funeral D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ereavement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UH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ly-Funeral D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uneral - reduces sick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UM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iddleCol-Funeral D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ereavement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U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 Hrly-Funeral D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ereavement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RB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pter 13 Bankruptc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efund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RC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hild Support 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efund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RS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tudent Loan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efund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RT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ax Levy 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efund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</w:tcPr>
          <w:p w:rsidR="00714638" w:rsidRPr="002714AE" w:rsidRDefault="008E1E0D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RV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</w:tcPr>
          <w:p w:rsidR="00714638" w:rsidRPr="002714AE" w:rsidRDefault="008E1E0D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rievance P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</w:tcPr>
          <w:p w:rsidR="00714638" w:rsidRPr="002714AE" w:rsidRDefault="008E1E0D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efund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</w:tcPr>
          <w:p w:rsidR="00714638" w:rsidRPr="002714AE" w:rsidRDefault="008E1E0D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RW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</w:tcPr>
          <w:p w:rsidR="00714638" w:rsidRPr="002714AE" w:rsidRDefault="008E1E0D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Wage Assignmen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</w:tcPr>
          <w:p w:rsidR="00714638" w:rsidRPr="002714AE" w:rsidRDefault="008E1E0D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efund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P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using Assistance Program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using Assistance Program Taxable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DH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liday - Double Time and Half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liday Pay @ 2.5 X Reg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DT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liday - Double Tim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liday Pay @ 2.0 X Reg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LM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iddle College Holid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liday Pay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lastRenderedPageBreak/>
              <w:t>HOH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ly-Holid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liday P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 Hrly-Holid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liday Pay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M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me Ins Reimbursemen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me Insurance Reimbursement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TH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liday - 1.5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liday Pay  @ 1.5 X Reg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JRF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aculty-Jury Dut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Jury Dut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JRM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iddle College Jury Dut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Jury Duty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JRY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Hrly-Jury Dut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Jury Duty</w:t>
            </w:r>
          </w:p>
        </w:tc>
      </w:tr>
      <w:tr w:rsidR="00714638" w:rsidRPr="002714AE" w:rsidTr="002627E3">
        <w:trPr>
          <w:trHeight w:val="6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K01 - K20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tipend 01 - Stipend 20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pecial Assignment - First Assignment K01 and second receives next available number.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EG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egal Settlements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egal Settlements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SP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ump Sum Paymen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ump Sum Payment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DO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edical Reimbursements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edical Reimbursements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DR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edical Reimbursemen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edical Reimbursements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EF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iddle Deferred Pay Ou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Deferred Earnings Paid Out 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EI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iddle Def Earnings Paid In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ferred  Earnings Paid In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IS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iscellaneous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iscellaneous</w:t>
            </w:r>
            <w:r w:rsidRPr="002714A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R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oving Relocation - Taxabl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ove Reimburse Taxable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A1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nAcadSubEdLvl1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ubstitution P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A2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nAcadSubEdLvl2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ubstitution Pay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A3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nAcadSubEdLvl3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ubstitution P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ET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et pay reimbursemen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fund Net Pay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E1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Hr-Overtime Straigh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vertime P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E2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Hr-Overtime 1.5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vertime Pay @ 1.5 X Reg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E3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Hr-Overtime Doubl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vertime Pay @ 2.0 X Reg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E4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Hr-Overtime 2.5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vertime Pay @ 2.5 X Reg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E5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Hr-Overtime 3.0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vertime Pay @ 3.0 X Reg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M1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iddle Col - Overtime Straigh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vertime Pay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M2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iddle Col Overtime 1.5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vertime Pay @ 1.5 X Reg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T1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ly-Overtime Straigh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vertime Pay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T2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ly-Overtime 1.5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vertime Pay @ 1.5 X Reg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T3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ly-Overtime Double 2.0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vertime Pay @ 2.0 X Reg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T4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ly-Overtime 2.5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vertime Pay @ 2.5 X Reg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T5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ly-Overtime 3.0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vertime Pay @ 3.0 X Reg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TA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urly - Overtime Amoun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vertime Pay - Amounts onl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VR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ver Enrollmen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aculty Over Enrollment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ayroll Transition Advanc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rears Payroll Transition Advance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EA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ly-Personal Adjus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ncreasing or  Decreasing Personal Bank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EH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ly-Personal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ersonal D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ER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 Hrly-Personal D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ersonal Day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ES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 Hrly-Personal (Sick )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ersonal Day - Depletes both Personal and Sick Bank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S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ly-Personal (Sick )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ersonal Day - Depletes both Personal and Sick Bank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lastRenderedPageBreak/>
              <w:t>PRA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 Hrly-Personal Adjus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ersonal Day Adjustment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D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ersonal D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ersonal Day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P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eparation Tim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FSCME Preparation P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SD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ersonal (Sick )-Days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ersonal Day - Depletes both Personal and Sick Bank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SF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ac-Personal(Sick)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ersonal Day - Depletes both Personal and Sick Bank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SH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ly-Per(Sick )-Days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ersonal Day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SM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iddle College Personal (Sick)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ersonal Day - Depletes both Personal and Sick Bank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QQQ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fund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fund Net Pay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AT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coupment - After Tax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fter Tax Recoupment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C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coupmen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verpayment Recoupment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F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fund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Refund   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G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ly-Regular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gular Earnings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T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tention Differential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FSME Retention Differential P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GE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Hrly-Regular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gular Earnings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GM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g Earnings - Middle Colleg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gular Earnings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OT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tro Overtim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Retroactive Pay 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RG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tro Regular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Retroactive Pay 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SE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600 Pro Salary Enhancemen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alary Enhancement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SM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iddle 1600 Salary Enhancemen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alary Enhancement</w:t>
            </w:r>
          </w:p>
        </w:tc>
      </w:tr>
      <w:tr w:rsidR="00DC5759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5759" w:rsidRPr="002714AE" w:rsidRDefault="00DC5759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SS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5759" w:rsidRPr="002714AE" w:rsidRDefault="00DC5759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aculty Summer Sick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5759" w:rsidRPr="002714AE" w:rsidRDefault="00DC5759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ummer Onl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WS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gular Work Stud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gular Earnings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AB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ac-Sabbatical Leave 50%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abbatical Pay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CD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Hrly-Sick d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ick P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CK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Hr-Sick P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ick Pay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KD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ick Pay-D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ick P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KH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ick Pay-hrs</w:t>
            </w:r>
            <w:bookmarkStart w:id="0" w:name="_GoBack"/>
            <w:bookmarkEnd w:id="0"/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ick Pay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KM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iddle College Sick P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ick P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P1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pecial Assignmen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Special Assignment </w:t>
            </w:r>
          </w:p>
        </w:tc>
      </w:tr>
      <w:tr w:rsidR="00714638" w:rsidRPr="002714AE" w:rsidTr="00FB7F86">
        <w:trPr>
          <w:trHeight w:val="5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P2 - SP6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nTeaching Special Assignmen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pecial Assignment - First Assignment SP1 and second receives next available number.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TP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rientation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rientation or Meeting for IEA/NEA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TW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teward P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teward P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MD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erm with Medicar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ermination Sick Benefit Payout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RB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uition Reimbursement  Bargain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uition Reimbursement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RM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erm Benefits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ermination Sick Benefit Payout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R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uition Reimbursement NBF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uition Reimbursement</w:t>
            </w:r>
          </w:p>
        </w:tc>
      </w:tr>
      <w:tr w:rsidR="00DC5759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5759" w:rsidRPr="002714AE" w:rsidRDefault="00DC5759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RT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5759" w:rsidRPr="002714AE" w:rsidRDefault="00DC5759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uition Taxabl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5759" w:rsidRPr="002714AE" w:rsidRDefault="00DC5759" w:rsidP="002627E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uition Taxable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V2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ravel Adjustments OD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ravel Allowance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V3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ravel Adjustments OD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ravel Allowance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V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ravel Adjustments OD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ravel Allowance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NF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aculty-Unpay Facult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npaid Time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lastRenderedPageBreak/>
              <w:t>UNG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aculty-Unpay Fac Time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npaid Time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NH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ly-Unp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npaid Time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NM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iddle-Unpaid Hrs Time Shee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npaid Time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NP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Hrly-Unpaid Hours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npaid Time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NT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Hrly-Unpaid Hrs Time Shee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npaid Time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PH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ly-Unpaid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npaid Time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VAC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Hrly-Vacation-hrs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Vacation Pay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VAD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 Hrly - Vacation D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Vacation P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VAH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urly-Vacation-hrs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Vacation Pay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VCM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iddle Col Vacation Hours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Vacation P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VHA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Vacation Payou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Vacation Payout</w:t>
            </w:r>
          </w:p>
        </w:tc>
      </w:tr>
      <w:tr w:rsidR="00714638" w:rsidRPr="002714AE" w:rsidTr="00FB7F8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VHD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ly-Vacation-Day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Vacation Pay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VHM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iddleCol-Vacation Payout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Vacation Payout</w:t>
            </w:r>
          </w:p>
        </w:tc>
      </w:tr>
      <w:tr w:rsidR="00714638" w:rsidRPr="002714AE" w:rsidTr="00FD6742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X02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hift Differential @ $0.20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FD674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hift Differential @ $0.20</w:t>
            </w:r>
          </w:p>
        </w:tc>
      </w:tr>
      <w:tr w:rsidR="00714638" w:rsidRPr="002714AE" w:rsidTr="002627E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X05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ta Duty @ $.50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t</w:t>
            </w:r>
            <w:r w:rsidRPr="002714AE">
              <w:rPr>
                <w:rFonts w:ascii="Arial Unicode MS" w:eastAsia="Arial Unicode MS" w:hAnsi="Arial Unicode MS" w:cs="Arial Unicode MS"/>
                <w:sz w:val="20"/>
                <w:szCs w:val="20"/>
              </w:rPr>
              <w:t>r</w:t>
            </w: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 Duty @ $.50</w:t>
            </w:r>
          </w:p>
        </w:tc>
      </w:tr>
      <w:tr w:rsidR="00714638" w:rsidRPr="002714AE" w:rsidTr="00FD6742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X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ta Duty Pay @ $1.0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 w:themeFill="accent1" w:themeFillTint="33"/>
            <w:noWrap/>
            <w:vAlign w:val="bottom"/>
            <w:hideMark/>
          </w:tcPr>
          <w:p w:rsidR="00714638" w:rsidRPr="002714AE" w:rsidRDefault="00714638" w:rsidP="002627E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xt</w:t>
            </w:r>
            <w:r w:rsidRPr="002714AE">
              <w:rPr>
                <w:rFonts w:ascii="Arial Unicode MS" w:eastAsia="Arial Unicode MS" w:hAnsi="Arial Unicode MS" w:cs="Arial Unicode MS"/>
                <w:sz w:val="20"/>
                <w:szCs w:val="20"/>
              </w:rPr>
              <w:t>r</w:t>
            </w:r>
            <w:r w:rsidRPr="002714A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 Duty Pay @ $1.00</w:t>
            </w:r>
          </w:p>
        </w:tc>
      </w:tr>
    </w:tbl>
    <w:p w:rsidR="002627E3" w:rsidRPr="002714AE" w:rsidRDefault="002627E3" w:rsidP="00522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09A" w:rsidRPr="002714AE" w:rsidRDefault="0018309A" w:rsidP="00522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F92" w:rsidRPr="002714AE" w:rsidRDefault="00840F92"/>
    <w:p w:rsidR="0052268E" w:rsidRPr="002714AE" w:rsidRDefault="0052268E"/>
    <w:sectPr w:rsidR="0052268E" w:rsidRPr="002714AE" w:rsidSect="00A50862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E2"/>
    <w:rsid w:val="001708AE"/>
    <w:rsid w:val="0018309A"/>
    <w:rsid w:val="001F17E9"/>
    <w:rsid w:val="002627E3"/>
    <w:rsid w:val="002714AE"/>
    <w:rsid w:val="0052268E"/>
    <w:rsid w:val="005F6DCB"/>
    <w:rsid w:val="006353AD"/>
    <w:rsid w:val="00644CE9"/>
    <w:rsid w:val="00714638"/>
    <w:rsid w:val="007B1B05"/>
    <w:rsid w:val="00840F92"/>
    <w:rsid w:val="00892295"/>
    <w:rsid w:val="008E1E0D"/>
    <w:rsid w:val="009325AC"/>
    <w:rsid w:val="00A50862"/>
    <w:rsid w:val="00B04292"/>
    <w:rsid w:val="00B3741A"/>
    <w:rsid w:val="00BF5DE2"/>
    <w:rsid w:val="00D97A88"/>
    <w:rsid w:val="00DC5759"/>
    <w:rsid w:val="00E35EAC"/>
    <w:rsid w:val="00E6058C"/>
    <w:rsid w:val="00FB3D5A"/>
    <w:rsid w:val="00FB7F86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8BD47DE213441AB26D081C13F34C5" ma:contentTypeVersion="15" ma:contentTypeDescription="Create a new document." ma:contentTypeScope="" ma:versionID="5609be8626babedcfc7283685368579f">
  <xsd:schema xmlns:xsd="http://www.w3.org/2001/XMLSchema" xmlns:xs="http://www.w3.org/2001/XMLSchema" xmlns:p="http://schemas.microsoft.com/office/2006/metadata/properties" xmlns:ns2="b02ebf6b-ab69-4549-aa59-81845d0b8c62" xmlns:ns3="59dbb8c8-0c58-4f09-9214-9a877415f2c2" targetNamespace="http://schemas.microsoft.com/office/2006/metadata/properties" ma:root="true" ma:fieldsID="18e22e5a2512cb6e2a1a1c64853acd8a" ns2:_="" ns3:_="">
    <xsd:import namespace="b02ebf6b-ab69-4549-aa59-81845d0b8c62"/>
    <xsd:import namespace="59dbb8c8-0c58-4f09-9214-9a877415f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WordPressID" minOccurs="0"/>
                <xsd:element ref="ns2:WordPres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ebf6b-ab69-4549-aa59-81845d0b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a91a21-2bd8-4402-b242-f7ffa2f31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ordPressID" ma:index="21" nillable="true" ma:displayName="WordPress ID" ma:decimals="0" ma:indexed="true" ma:internalName="WordPressID" ma:percentage="FALSE">
      <xsd:simpleType>
        <xsd:restriction base="dms:Number"/>
      </xsd:simpleType>
    </xsd:element>
    <xsd:element name="WordPressURL" ma:index="22" nillable="true" ma:displayName="WordPress URL" ma:indexed="true" ma:internalName="WordPress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b8c8-0c58-4f09-9214-9a877415f2c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99229e-3048-4664-99ec-b12484159f20}" ma:internalName="TaxCatchAll" ma:showField="CatchAllData" ma:web="59dbb8c8-0c58-4f09-9214-9a877415f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dbb8c8-0c58-4f09-9214-9a877415f2c2" xsi:nil="true"/>
    <lcf76f155ced4ddcb4097134ff3c332f xmlns="b02ebf6b-ab69-4549-aa59-81845d0b8c62">
      <Terms xmlns="http://schemas.microsoft.com/office/infopath/2007/PartnerControls"/>
    </lcf76f155ced4ddcb4097134ff3c332f>
    <WordPressURL xmlns="b02ebf6b-ab69-4549-aa59-81845d0b8c62">/wp-content/uploads/departments/Documents/Finance Documents/</WordPressURL>
    <WordPressID xmlns="b02ebf6b-ab69-4549-aa59-81845d0b8c62" xsi:nil="true"/>
  </documentManagement>
</p:properties>
</file>

<file path=customXml/itemProps1.xml><?xml version="1.0" encoding="utf-8"?>
<ds:datastoreItem xmlns:ds="http://schemas.openxmlformats.org/officeDocument/2006/customXml" ds:itemID="{5FE2FDC6-394A-454E-8B97-D7CF7DB68F0A}"/>
</file>

<file path=customXml/itemProps2.xml><?xml version="1.0" encoding="utf-8"?>
<ds:datastoreItem xmlns:ds="http://schemas.openxmlformats.org/officeDocument/2006/customXml" ds:itemID="{54D4AAD7-2862-462B-BC15-D20F896D9F8D}"/>
</file>

<file path=customXml/itemProps3.xml><?xml version="1.0" encoding="utf-8"?>
<ds:datastoreItem xmlns:ds="http://schemas.openxmlformats.org/officeDocument/2006/customXml" ds:itemID="{710892E0-184C-4E5C-AB95-D5E8B0F70167}"/>
</file>

<file path=customXml/itemProps4.xml><?xml version="1.0" encoding="utf-8"?>
<ds:datastoreItem xmlns:ds="http://schemas.openxmlformats.org/officeDocument/2006/customXml" ds:itemID="{015A9947-E42B-4678-9B86-2DB565C910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olleges of Chicago</Company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azur</dc:creator>
  <cp:lastModifiedBy>Kathy Mazur</cp:lastModifiedBy>
  <cp:revision>5</cp:revision>
  <cp:lastPrinted>2017-12-19T21:46:00Z</cp:lastPrinted>
  <dcterms:created xsi:type="dcterms:W3CDTF">2015-05-27T16:29:00Z</dcterms:created>
  <dcterms:modified xsi:type="dcterms:W3CDTF">2017-12-1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8BD47DE213441AB26D081C13F34C5</vt:lpwstr>
  </property>
  <property fmtid="{D5CDD505-2E9C-101B-9397-08002B2CF9AE}" pid="3" name="MediaServiceImageTags">
    <vt:lpwstr/>
  </property>
</Properties>
</file>